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A1" w:rsidRDefault="00782EFA" w:rsidP="0041249D">
      <w:pPr>
        <w:pStyle w:val="Cm"/>
        <w:jc w:val="center"/>
      </w:pPr>
      <w:r>
        <w:t>„</w:t>
      </w:r>
      <w:r w:rsidR="00785054">
        <w:t>Peták</w:t>
      </w:r>
      <w:proofErr w:type="gramStart"/>
      <w:r w:rsidR="00785054">
        <w:t>.hu</w:t>
      </w:r>
      <w:proofErr w:type="gramEnd"/>
      <w:r>
        <w:t>”</w:t>
      </w:r>
      <w:r w:rsidR="0041249D">
        <w:t>, webes érmekatalógus</w:t>
      </w:r>
      <w:r w:rsidR="00785054">
        <w:br/>
        <w:t>Programterv</w:t>
      </w:r>
    </w:p>
    <w:p w:rsidR="0041249D" w:rsidRDefault="002C748A" w:rsidP="0041249D">
      <w:pPr>
        <w:pStyle w:val="Alcm"/>
      </w:pPr>
      <w:r>
        <w:t xml:space="preserve">Az oldal neve: </w:t>
      </w:r>
      <w:bookmarkStart w:id="0" w:name="_GoBack"/>
      <w:bookmarkEnd w:id="0"/>
      <w:r>
        <w:t>Peták.hu</w:t>
      </w:r>
    </w:p>
    <w:p w:rsidR="00785054" w:rsidRDefault="0041249D" w:rsidP="0041249D">
      <w:pPr>
        <w:pStyle w:val="Alcm"/>
      </w:pPr>
      <w:r>
        <w:t>Fejlesztők:</w:t>
      </w:r>
    </w:p>
    <w:p w:rsidR="0041249D" w:rsidRDefault="0041249D" w:rsidP="0041249D">
      <w:pPr>
        <w:pStyle w:val="Listaszerbekezds"/>
        <w:numPr>
          <w:ilvl w:val="0"/>
          <w:numId w:val="1"/>
        </w:numPr>
      </w:pPr>
      <w:proofErr w:type="spellStart"/>
      <w:r>
        <w:t>Ginál</w:t>
      </w:r>
      <w:proofErr w:type="spellEnd"/>
      <w:r>
        <w:t xml:space="preserve"> Zsolt</w:t>
      </w:r>
    </w:p>
    <w:p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:rsidR="0041249D" w:rsidRDefault="005A35F0" w:rsidP="0041249D">
      <w:r>
        <w:t>Az oldal:</w:t>
      </w:r>
    </w:p>
    <w:p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</w:t>
      </w:r>
      <w:proofErr w:type="spellStart"/>
      <w:r>
        <w:t>single-page</w:t>
      </w:r>
      <w:proofErr w:type="spellEnd"/>
      <w:r>
        <w:t xml:space="preserve"> HTML weboldal. A megvalósításhoz használunk </w:t>
      </w:r>
      <w:proofErr w:type="spellStart"/>
      <w:r>
        <w:t>Bootstrap</w:t>
      </w:r>
      <w:proofErr w:type="spellEnd"/>
      <w:r>
        <w:t xml:space="preserve">, Chart.js keretrendszereket is. </w:t>
      </w:r>
      <w:r w:rsidR="006E6357">
        <w:t>Az oldal használhatósága több privilégiumra osztódik.</w:t>
      </w:r>
    </w:p>
    <w:p w:rsidR="006E6357" w:rsidRDefault="006E6357" w:rsidP="0041249D">
      <w:r>
        <w:t>Ezek a következők: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:rsidR="00173B8E" w:rsidRDefault="00173B8E" w:rsidP="00FA1769">
      <w:pPr>
        <w:pStyle w:val="Alcm"/>
      </w:pPr>
      <w:r>
        <w:t>Adatstruktúra:</w:t>
      </w:r>
    </w:p>
    <w:p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számjegyből áll</w:t>
      </w:r>
    </w:p>
    <w:p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:rsidR="0098125D" w:rsidRDefault="009402CC" w:rsidP="0098125D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:rsidR="00BD37EE" w:rsidRDefault="00BD37EE">
      <w:pPr>
        <w:spacing w:after="160" w:line="259" w:lineRule="auto"/>
        <w:jc w:val="left"/>
      </w:pPr>
      <w:r>
        <w:br w:type="page"/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</w:p>
    <w:p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>
        <w:t xml:space="preserve"> szerint 65535 bájt, ami 21844 karakter.</w:t>
      </w:r>
    </w:p>
    <w:p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8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</w:p>
    <w:p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:rsidR="00C23C21" w:rsidRDefault="00A510AA" w:rsidP="00C23C21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:rsidR="00801902" w:rsidRDefault="00801902" w:rsidP="004C1BC8">
      <w:pPr>
        <w:pStyle w:val="Listaszerbekezds"/>
        <w:numPr>
          <w:ilvl w:val="2"/>
          <w:numId w:val="7"/>
        </w:numPr>
      </w:pPr>
      <w:r>
        <w:t>Példa: Ez az aukció leírása</w:t>
      </w:r>
    </w:p>
    <w:p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</w:t>
      </w:r>
      <w:proofErr w:type="spellStart"/>
      <w:r w:rsidR="00627A3E">
        <w:t>thread</w:t>
      </w:r>
      <w:proofErr w:type="spellEnd"/>
      <w:r w:rsidR="00627A3E">
        <w:t>”-</w:t>
      </w:r>
      <w:proofErr w:type="spellStart"/>
      <w:r w:rsidR="00627A3E">
        <w:t>ben</w:t>
      </w:r>
      <w:proofErr w:type="spellEnd"/>
      <w:r w:rsidR="00627A3E">
        <w:t>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:rsidR="004E6B6C" w:rsidRDefault="004E6B6C" w:rsidP="006E6357">
      <w:r>
        <w:t>Ezek az adatok a következők: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:rsidR="004E6B6C" w:rsidRDefault="004E6B6C" w:rsidP="004E6B6C">
      <w:r>
        <w:t>A felhasználók még saját érméinek adatait tudja változtatni.</w:t>
      </w:r>
    </w:p>
    <w:p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:rsidR="0099512A" w:rsidRDefault="0099512A" w:rsidP="00C204A0">
      <w:r>
        <w:t>A statisztikák a következők: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</w:t>
      </w:r>
      <w:proofErr w:type="spellStart"/>
      <w:r>
        <w:t>leveheti</w:t>
      </w:r>
      <w:proofErr w:type="spellEnd"/>
      <w:r>
        <w:t xml:space="preserve"> a fórumbejegyzését, de az adatbázisban 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</w:p>
    <w:p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 xml:space="preserve">Felhasználók közti </w:t>
      </w:r>
      <w:proofErr w:type="spellStart"/>
      <w:r>
        <w:t>chatelés</w:t>
      </w:r>
      <w:proofErr w:type="spellEnd"/>
    </w:p>
    <w:p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:rsidR="0009517D" w:rsidRPr="007D0A24" w:rsidRDefault="00736396" w:rsidP="0009517D">
      <w:pPr>
        <w:pStyle w:val="Listaszerbekezds"/>
        <w:numPr>
          <w:ilvl w:val="1"/>
          <w:numId w:val="6"/>
        </w:numPr>
      </w:pPr>
      <w:r>
        <w:t>A keresőmotor a címkék neve, és az érme leírása, címe alapján működik</w:t>
      </w:r>
    </w:p>
    <w:sectPr w:rsidR="0009517D" w:rsidRPr="007D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02" w:rsidRDefault="004B2902" w:rsidP="00C20DC9">
      <w:pPr>
        <w:spacing w:line="240" w:lineRule="auto"/>
      </w:pPr>
      <w:r>
        <w:separator/>
      </w:r>
    </w:p>
  </w:endnote>
  <w:endnote w:type="continuationSeparator" w:id="0">
    <w:p w:rsidR="004B2902" w:rsidRDefault="004B2902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02" w:rsidRDefault="004B2902" w:rsidP="00C20DC9">
      <w:pPr>
        <w:spacing w:line="240" w:lineRule="auto"/>
      </w:pPr>
      <w:r>
        <w:separator/>
      </w:r>
    </w:p>
  </w:footnote>
  <w:footnote w:type="continuationSeparator" w:id="0">
    <w:p w:rsidR="004B2902" w:rsidRDefault="004B2902" w:rsidP="00C20DC9">
      <w:pPr>
        <w:spacing w:line="240" w:lineRule="auto"/>
      </w:pPr>
      <w:r>
        <w:continuationSeparator/>
      </w:r>
    </w:p>
  </w:footnote>
  <w:footnote w:id="1">
    <w:p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86"/>
    <w:rsid w:val="00027FD2"/>
    <w:rsid w:val="00045246"/>
    <w:rsid w:val="000455B9"/>
    <w:rsid w:val="000635F3"/>
    <w:rsid w:val="00071C96"/>
    <w:rsid w:val="000945F7"/>
    <w:rsid w:val="0009517D"/>
    <w:rsid w:val="000C65E0"/>
    <w:rsid w:val="000D3007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237183"/>
    <w:rsid w:val="002424E8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5185D"/>
    <w:rsid w:val="0037139E"/>
    <w:rsid w:val="003731F7"/>
    <w:rsid w:val="003B49F6"/>
    <w:rsid w:val="003C5403"/>
    <w:rsid w:val="0041249D"/>
    <w:rsid w:val="004444FE"/>
    <w:rsid w:val="00446891"/>
    <w:rsid w:val="00484486"/>
    <w:rsid w:val="00493128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7DC5"/>
    <w:rsid w:val="00573B8D"/>
    <w:rsid w:val="00573CF3"/>
    <w:rsid w:val="00590D6A"/>
    <w:rsid w:val="00592A1A"/>
    <w:rsid w:val="005A35F0"/>
    <w:rsid w:val="005C765F"/>
    <w:rsid w:val="00627A3E"/>
    <w:rsid w:val="00640134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6D52"/>
    <w:rsid w:val="00782EFA"/>
    <w:rsid w:val="00785054"/>
    <w:rsid w:val="007B07AB"/>
    <w:rsid w:val="007D0A24"/>
    <w:rsid w:val="00801902"/>
    <w:rsid w:val="00822141"/>
    <w:rsid w:val="00844CB6"/>
    <w:rsid w:val="0085321B"/>
    <w:rsid w:val="00855053"/>
    <w:rsid w:val="008613C0"/>
    <w:rsid w:val="0089074D"/>
    <w:rsid w:val="00896DAC"/>
    <w:rsid w:val="008B2322"/>
    <w:rsid w:val="009402CC"/>
    <w:rsid w:val="00952DF2"/>
    <w:rsid w:val="009731AC"/>
    <w:rsid w:val="0098125D"/>
    <w:rsid w:val="0098158D"/>
    <w:rsid w:val="0099512A"/>
    <w:rsid w:val="009C61B9"/>
    <w:rsid w:val="00A02898"/>
    <w:rsid w:val="00A33CF8"/>
    <w:rsid w:val="00A510AA"/>
    <w:rsid w:val="00A7339C"/>
    <w:rsid w:val="00AB1C62"/>
    <w:rsid w:val="00AB235D"/>
    <w:rsid w:val="00AB78FC"/>
    <w:rsid w:val="00AC4A04"/>
    <w:rsid w:val="00B24522"/>
    <w:rsid w:val="00B57D81"/>
    <w:rsid w:val="00B86B25"/>
    <w:rsid w:val="00BB6BB4"/>
    <w:rsid w:val="00BD15C8"/>
    <w:rsid w:val="00BD37EE"/>
    <w:rsid w:val="00BD5D08"/>
    <w:rsid w:val="00C04B8D"/>
    <w:rsid w:val="00C204A0"/>
    <w:rsid w:val="00C20DC9"/>
    <w:rsid w:val="00C23C21"/>
    <w:rsid w:val="00C342FF"/>
    <w:rsid w:val="00C60D59"/>
    <w:rsid w:val="00C913E7"/>
    <w:rsid w:val="00CC071E"/>
    <w:rsid w:val="00CC1E7C"/>
    <w:rsid w:val="00CE5857"/>
    <w:rsid w:val="00D04870"/>
    <w:rsid w:val="00D125AC"/>
    <w:rsid w:val="00DC5614"/>
    <w:rsid w:val="00E71D6B"/>
    <w:rsid w:val="00E73B5E"/>
    <w:rsid w:val="00E84A9B"/>
    <w:rsid w:val="00EF1247"/>
    <w:rsid w:val="00F20219"/>
    <w:rsid w:val="00F43D66"/>
    <w:rsid w:val="00F734A2"/>
    <w:rsid w:val="00FA1769"/>
    <w:rsid w:val="00FB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D7F9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504A-1D88-44C4-9FB1-623606A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59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22</cp:revision>
  <dcterms:created xsi:type="dcterms:W3CDTF">2022-12-14T10:10:00Z</dcterms:created>
  <dcterms:modified xsi:type="dcterms:W3CDTF">2022-12-16T13:01:00Z</dcterms:modified>
</cp:coreProperties>
</file>